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6F" w:rsidRPr="005C5DA7" w:rsidRDefault="00EB253C" w:rsidP="002F046F">
      <w:pPr>
        <w:jc w:val="center"/>
        <w:rPr>
          <w:b/>
        </w:rPr>
      </w:pPr>
      <w:r w:rsidRPr="005C5DA7">
        <w:rPr>
          <w:b/>
        </w:rPr>
        <w:t>АССОЦИАЦИ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«АРХИТЕКТОРЫ И ИНЖЕНЕРЫ ПОВОЛЖЬ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(саморегулируемая организация)»</w:t>
      </w:r>
    </w:p>
    <w:p w:rsidR="002F046F" w:rsidRPr="005C5DA7" w:rsidRDefault="002F046F" w:rsidP="002F046F">
      <w:pPr>
        <w:jc w:val="center"/>
        <w:rPr>
          <w:b/>
        </w:rPr>
      </w:pPr>
      <w:r w:rsidRPr="005C5DA7">
        <w:rPr>
          <w:b/>
        </w:rPr>
        <w:t xml:space="preserve">603155, </w:t>
      </w:r>
      <w:r w:rsidR="00E93220" w:rsidRPr="005C5DA7">
        <w:rPr>
          <w:b/>
        </w:rPr>
        <w:t>Н</w:t>
      </w:r>
      <w:r w:rsidRPr="005C5DA7">
        <w:rPr>
          <w:b/>
        </w:rPr>
        <w:t xml:space="preserve">ижний Новгород, ул. </w:t>
      </w:r>
      <w:r w:rsidR="00EB253C" w:rsidRPr="005C5DA7">
        <w:rPr>
          <w:b/>
        </w:rPr>
        <w:t>Максима Горького</w:t>
      </w:r>
      <w:r w:rsidRPr="005C5DA7">
        <w:rPr>
          <w:b/>
        </w:rPr>
        <w:t xml:space="preserve">, д. </w:t>
      </w:r>
      <w:r w:rsidR="00EB253C" w:rsidRPr="005C5DA7">
        <w:rPr>
          <w:b/>
        </w:rPr>
        <w:t>262</w:t>
      </w:r>
      <w:r w:rsidRPr="005C5DA7">
        <w:rPr>
          <w:b/>
        </w:rPr>
        <w:t>, т</w:t>
      </w:r>
      <w:r w:rsidR="00EB253C" w:rsidRPr="005C5DA7">
        <w:rPr>
          <w:b/>
        </w:rPr>
        <w:t>/ф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0</w:t>
      </w:r>
      <w:r w:rsidRPr="005C5DA7">
        <w:rPr>
          <w:b/>
        </w:rPr>
        <w:t xml:space="preserve">, </w:t>
      </w:r>
      <w:r w:rsidR="00EB253C" w:rsidRPr="005C5DA7">
        <w:rPr>
          <w:b/>
        </w:rPr>
        <w:t>т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1</w:t>
      </w:r>
    </w:p>
    <w:p w:rsidR="002F046F" w:rsidRPr="005C5DA7" w:rsidRDefault="008A3858" w:rsidP="002F046F">
      <w:pPr>
        <w:jc w:val="center"/>
        <w:rPr>
          <w:b/>
          <w:lang w:val="en-US"/>
        </w:rPr>
      </w:pPr>
      <w:proofErr w:type="gramStart"/>
      <w:r w:rsidRPr="005C5DA7">
        <w:rPr>
          <w:b/>
          <w:lang w:val="en-US"/>
        </w:rPr>
        <w:t>e-mail</w:t>
      </w:r>
      <w:proofErr w:type="gramEnd"/>
      <w:r w:rsidRPr="005C5DA7">
        <w:rPr>
          <w:b/>
          <w:lang w:val="en-US"/>
        </w:rPr>
        <w:t>: npp.acep@</w:t>
      </w:r>
      <w:r w:rsidR="002F046F" w:rsidRPr="005C5DA7">
        <w:rPr>
          <w:b/>
          <w:lang w:val="en-US"/>
        </w:rPr>
        <w:t>mail.ru</w:t>
      </w:r>
    </w:p>
    <w:p w:rsidR="002F046F" w:rsidRPr="005C5DA7" w:rsidRDefault="002E1696" w:rsidP="002F046F">
      <w:pPr>
        <w:jc w:val="center"/>
        <w:rPr>
          <w:rStyle w:val="ab"/>
          <w:color w:val="auto"/>
        </w:rPr>
      </w:pPr>
      <w:hyperlink r:id="rId8" w:history="1">
        <w:r w:rsidR="002F046F" w:rsidRPr="005C5DA7">
          <w:rPr>
            <w:rStyle w:val="ab"/>
            <w:color w:val="auto"/>
          </w:rPr>
          <w:t>www</w:t>
        </w:r>
      </w:hyperlink>
      <w:hyperlink r:id="rId9" w:history="1">
        <w:r w:rsidR="002F046F" w:rsidRPr="005C5DA7">
          <w:rPr>
            <w:rStyle w:val="ab"/>
            <w:color w:val="auto"/>
          </w:rPr>
          <w:t>.</w:t>
        </w:r>
      </w:hyperlink>
      <w:hyperlink r:id="rId10" w:history="1">
        <w:r w:rsidR="002F046F" w:rsidRPr="005C5DA7">
          <w:rPr>
            <w:rStyle w:val="ab"/>
            <w:color w:val="auto"/>
          </w:rPr>
          <w:t>aip</w:t>
        </w:r>
      </w:hyperlink>
      <w:hyperlink r:id="rId11" w:history="1">
        <w:r w:rsidR="002F046F" w:rsidRPr="005C5DA7">
          <w:rPr>
            <w:rStyle w:val="ab"/>
            <w:color w:val="auto"/>
          </w:rPr>
          <w:t>-</w:t>
        </w:r>
      </w:hyperlink>
      <w:hyperlink r:id="rId12" w:history="1">
        <w:r w:rsidR="002F046F" w:rsidRPr="005C5DA7">
          <w:rPr>
            <w:rStyle w:val="ab"/>
            <w:color w:val="auto"/>
          </w:rPr>
          <w:t>np</w:t>
        </w:r>
      </w:hyperlink>
      <w:hyperlink r:id="rId13" w:history="1">
        <w:r w:rsidR="002F046F" w:rsidRPr="005C5DA7">
          <w:rPr>
            <w:rStyle w:val="ab"/>
            <w:color w:val="auto"/>
          </w:rPr>
          <w:t>.</w:t>
        </w:r>
      </w:hyperlink>
      <w:hyperlink r:id="rId14" w:history="1">
        <w:r w:rsidR="002F046F" w:rsidRPr="005C5DA7">
          <w:rPr>
            <w:rStyle w:val="ab"/>
            <w:color w:val="auto"/>
          </w:rPr>
          <w:t>ru</w:t>
        </w:r>
      </w:hyperlink>
    </w:p>
    <w:p w:rsidR="0022116A" w:rsidRPr="005C5DA7" w:rsidRDefault="0022116A" w:rsidP="002F046F">
      <w:pPr>
        <w:jc w:val="center"/>
      </w:pPr>
    </w:p>
    <w:p w:rsidR="002F046F" w:rsidRPr="005C5DA7" w:rsidRDefault="00736F8E" w:rsidP="00C12B19">
      <w:pPr>
        <w:jc w:val="center"/>
        <w:rPr>
          <w:b/>
        </w:rPr>
      </w:pPr>
      <w:r w:rsidRPr="005C5DA7">
        <w:rPr>
          <w:b/>
        </w:rPr>
        <w:t xml:space="preserve"> ПРОТОКОЛ </w:t>
      </w:r>
      <w:r w:rsidR="00FC300B" w:rsidRPr="005C5DA7">
        <w:rPr>
          <w:b/>
        </w:rPr>
        <w:t xml:space="preserve">№ </w:t>
      </w:r>
      <w:r w:rsidR="007808CB">
        <w:rPr>
          <w:b/>
        </w:rPr>
        <w:t>1</w:t>
      </w:r>
      <w:r w:rsidR="00B200BC">
        <w:rPr>
          <w:b/>
        </w:rPr>
        <w:t>3</w:t>
      </w:r>
    </w:p>
    <w:p w:rsidR="00736F8E" w:rsidRPr="005C5DA7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5C5DA7">
        <w:rPr>
          <w:rFonts w:ascii="Times New Roman" w:hAnsi="Times New Roman"/>
          <w:b/>
          <w:i w:val="0"/>
          <w:color w:val="auto"/>
        </w:rPr>
        <w:t>Дисциплинар</w:t>
      </w:r>
      <w:r w:rsidRPr="005C5DA7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5C5DA7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5C5DA7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5C5DA7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5C5DA7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>(далее –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5C5DA7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5C5DA7">
        <w:rPr>
          <w:rFonts w:ascii="Times New Roman" w:hAnsi="Times New Roman"/>
          <w:b/>
          <w:i w:val="0"/>
          <w:color w:val="auto"/>
        </w:rPr>
        <w:t xml:space="preserve">) от </w:t>
      </w:r>
      <w:r w:rsidR="00833867" w:rsidRPr="005C5DA7">
        <w:rPr>
          <w:rFonts w:ascii="Times New Roman" w:hAnsi="Times New Roman"/>
          <w:b/>
          <w:i w:val="0"/>
          <w:color w:val="auto"/>
        </w:rPr>
        <w:t>0</w:t>
      </w:r>
      <w:r w:rsidR="00576ADB">
        <w:rPr>
          <w:rFonts w:ascii="Times New Roman" w:hAnsi="Times New Roman"/>
          <w:b/>
          <w:i w:val="0"/>
          <w:color w:val="auto"/>
        </w:rPr>
        <w:t>7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</w:t>
      </w:r>
      <w:r w:rsidR="00156951">
        <w:rPr>
          <w:rStyle w:val="1"/>
          <w:rFonts w:ascii="Times New Roman" w:hAnsi="Times New Roman"/>
          <w:b/>
          <w:i w:val="0"/>
          <w:color w:val="auto"/>
        </w:rPr>
        <w:t>1</w:t>
      </w:r>
      <w:r w:rsidR="009661A6">
        <w:rPr>
          <w:rStyle w:val="1"/>
          <w:rFonts w:ascii="Times New Roman" w:hAnsi="Times New Roman"/>
          <w:b/>
          <w:i w:val="0"/>
          <w:color w:val="auto"/>
        </w:rPr>
        <w:t>1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201</w:t>
      </w:r>
      <w:r w:rsidR="00450608">
        <w:rPr>
          <w:rStyle w:val="1"/>
          <w:rFonts w:ascii="Times New Roman" w:hAnsi="Times New Roman"/>
          <w:b/>
          <w:i w:val="0"/>
          <w:color w:val="auto"/>
        </w:rPr>
        <w:t>9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Место проведения заседания</w:t>
      </w:r>
      <w:r w:rsidRPr="005C5DA7">
        <w:rPr>
          <w:sz w:val="24"/>
          <w:szCs w:val="24"/>
        </w:rPr>
        <w:t xml:space="preserve">: Россия, </w:t>
      </w:r>
      <w:r w:rsidR="00254C0E" w:rsidRPr="005C5DA7">
        <w:rPr>
          <w:sz w:val="24"/>
          <w:szCs w:val="24"/>
        </w:rPr>
        <w:t xml:space="preserve">г. </w:t>
      </w:r>
      <w:r w:rsidRPr="005C5DA7">
        <w:rPr>
          <w:sz w:val="24"/>
          <w:szCs w:val="24"/>
        </w:rPr>
        <w:t>Нижний Новгоро</w:t>
      </w:r>
      <w:r w:rsidR="00254C0E" w:rsidRPr="005C5DA7">
        <w:rPr>
          <w:sz w:val="24"/>
          <w:szCs w:val="24"/>
        </w:rPr>
        <w:t xml:space="preserve">д, ул. </w:t>
      </w:r>
      <w:r w:rsidR="00703D44" w:rsidRPr="005C5DA7">
        <w:rPr>
          <w:sz w:val="24"/>
          <w:szCs w:val="24"/>
        </w:rPr>
        <w:t>Максима Горького, дом 262, офис 40</w:t>
      </w:r>
      <w:r w:rsidR="00254C0E" w:rsidRPr="005C5DA7">
        <w:rPr>
          <w:sz w:val="24"/>
          <w:szCs w:val="24"/>
        </w:rPr>
        <w:t>.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Дата проведения заседания</w:t>
      </w:r>
      <w:r w:rsidR="001C378D" w:rsidRPr="005C5DA7">
        <w:rPr>
          <w:sz w:val="24"/>
          <w:szCs w:val="24"/>
        </w:rPr>
        <w:t>: «</w:t>
      </w:r>
      <w:r w:rsidR="00B200BC">
        <w:rPr>
          <w:sz w:val="24"/>
          <w:szCs w:val="24"/>
        </w:rPr>
        <w:t>0</w:t>
      </w:r>
      <w:r w:rsidR="00576ADB">
        <w:rPr>
          <w:sz w:val="24"/>
          <w:szCs w:val="24"/>
        </w:rPr>
        <w:t>7</w:t>
      </w:r>
      <w:r w:rsidR="001C378D" w:rsidRPr="005C5DA7">
        <w:rPr>
          <w:sz w:val="24"/>
          <w:szCs w:val="24"/>
        </w:rPr>
        <w:t xml:space="preserve">» </w:t>
      </w:r>
      <w:r w:rsidR="009661A6">
        <w:rPr>
          <w:sz w:val="24"/>
          <w:szCs w:val="24"/>
        </w:rPr>
        <w:t xml:space="preserve">ноября </w:t>
      </w:r>
      <w:r w:rsidR="00367358" w:rsidRPr="005C5DA7">
        <w:rPr>
          <w:sz w:val="24"/>
          <w:szCs w:val="24"/>
        </w:rPr>
        <w:t>201</w:t>
      </w:r>
      <w:r w:rsidR="00450608">
        <w:rPr>
          <w:sz w:val="24"/>
          <w:szCs w:val="24"/>
        </w:rPr>
        <w:t>9</w:t>
      </w:r>
      <w:r w:rsidRPr="005C5DA7">
        <w:rPr>
          <w:sz w:val="24"/>
          <w:szCs w:val="24"/>
        </w:rPr>
        <w:t xml:space="preserve"> г. </w:t>
      </w:r>
      <w:r w:rsidR="00E017DD" w:rsidRPr="005C5DA7">
        <w:rPr>
          <w:sz w:val="24"/>
          <w:szCs w:val="24"/>
        </w:rPr>
        <w:t>в 1</w:t>
      </w:r>
      <w:r w:rsidR="00576ADB">
        <w:rPr>
          <w:sz w:val="24"/>
          <w:szCs w:val="24"/>
        </w:rPr>
        <w:t>2</w:t>
      </w:r>
      <w:r w:rsidR="00E017DD" w:rsidRPr="005C5DA7">
        <w:rPr>
          <w:sz w:val="24"/>
          <w:szCs w:val="24"/>
        </w:rPr>
        <w:t>-00 часов</w:t>
      </w:r>
    </w:p>
    <w:p w:rsidR="002F046F" w:rsidRPr="005C5DA7" w:rsidRDefault="00B200BC" w:rsidP="00D560D9">
      <w:pPr>
        <w:jc w:val="both"/>
      </w:pPr>
      <w:r>
        <w:t>На заседании присутствовали</w:t>
      </w:r>
      <w:r w:rsidR="002F046F" w:rsidRPr="005C5DA7">
        <w:t>:</w:t>
      </w:r>
    </w:p>
    <w:p w:rsidR="004B03BF" w:rsidRPr="005C5DA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5C5DA7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5C5DA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>Сазонов А.М</w:t>
      </w:r>
      <w:r w:rsidR="00AA73F5" w:rsidRPr="005C5DA7">
        <w:rPr>
          <w:rFonts w:ascii="Times New Roman" w:hAnsi="Times New Roman"/>
          <w:sz w:val="24"/>
          <w:szCs w:val="24"/>
        </w:rPr>
        <w:t>.</w:t>
      </w:r>
      <w:r w:rsidR="00CD5F2B" w:rsidRPr="005C5DA7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7F6000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>Романов М.Н.</w:t>
      </w:r>
    </w:p>
    <w:p w:rsidR="007F6000" w:rsidRDefault="007F6000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 С.А.</w:t>
      </w:r>
    </w:p>
    <w:p w:rsidR="007F6000" w:rsidRDefault="007F6000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ева Т. К.</w:t>
      </w:r>
    </w:p>
    <w:p w:rsidR="004B03BF" w:rsidRPr="005C5DA7" w:rsidRDefault="007F6000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сего 5 человек)</w:t>
      </w:r>
      <w:r w:rsidR="004B03BF" w:rsidRPr="005C5DA7">
        <w:rPr>
          <w:rFonts w:ascii="Times New Roman" w:hAnsi="Times New Roman"/>
          <w:sz w:val="24"/>
          <w:szCs w:val="24"/>
        </w:rPr>
        <w:t xml:space="preserve"> </w:t>
      </w:r>
    </w:p>
    <w:p w:rsidR="002F046F" w:rsidRPr="005C5DA7" w:rsidRDefault="002F046F" w:rsidP="00D560D9">
      <w:pPr>
        <w:jc w:val="both"/>
      </w:pPr>
      <w:r w:rsidRPr="005C5DA7">
        <w:rPr>
          <w:b/>
        </w:rPr>
        <w:t>Кворум имеется</w:t>
      </w:r>
      <w:r w:rsidRPr="005C5DA7">
        <w:t>.</w:t>
      </w:r>
    </w:p>
    <w:p w:rsidR="00A34762" w:rsidRPr="005C5DA7" w:rsidRDefault="00A34762" w:rsidP="00D560D9">
      <w:pPr>
        <w:jc w:val="both"/>
      </w:pPr>
      <w:r w:rsidRPr="005C5DA7">
        <w:t xml:space="preserve">Иные лица: </w:t>
      </w:r>
    </w:p>
    <w:p w:rsidR="00A34762" w:rsidRPr="005C5DA7" w:rsidRDefault="00A34762" w:rsidP="00D560D9">
      <w:pPr>
        <w:jc w:val="both"/>
      </w:pPr>
      <w:r w:rsidRPr="005C5DA7">
        <w:t xml:space="preserve">Ногинова Евгения Федоровна – Исполнительный директор </w:t>
      </w:r>
      <w:r w:rsidR="000C410A" w:rsidRPr="005C5DA7">
        <w:t>Ассоциации</w:t>
      </w:r>
      <w:r w:rsidRPr="005C5DA7">
        <w:t xml:space="preserve"> «АИП (СРО)»</w:t>
      </w:r>
      <w:r w:rsidR="00531045" w:rsidRPr="005C5DA7">
        <w:t xml:space="preserve"> (далее Ассоциаци</w:t>
      </w:r>
      <w:r w:rsidR="00F86A67" w:rsidRPr="005C5DA7">
        <w:t>я</w:t>
      </w:r>
      <w:r w:rsidR="00531045" w:rsidRPr="005C5DA7">
        <w:t>).</w:t>
      </w:r>
    </w:p>
    <w:p w:rsidR="00DF46D0" w:rsidRPr="005C5DA7" w:rsidRDefault="00DF46D0" w:rsidP="00D560D9">
      <w:pPr>
        <w:jc w:val="both"/>
      </w:pPr>
      <w:r w:rsidRPr="005C5DA7">
        <w:t>Секретарем заседания единогласно избран</w:t>
      </w:r>
      <w:r w:rsidR="00522690" w:rsidRPr="005C5DA7">
        <w:t>а</w:t>
      </w:r>
      <w:r w:rsidR="00AE7754" w:rsidRPr="005C5DA7">
        <w:t xml:space="preserve"> </w:t>
      </w:r>
      <w:r w:rsidR="007F6000">
        <w:t xml:space="preserve">Солодухина А.А. </w:t>
      </w:r>
      <w:r w:rsidR="00AE7754" w:rsidRPr="005C5DA7">
        <w:t>–</w:t>
      </w:r>
      <w:r w:rsidR="00522690" w:rsidRPr="005C5DA7">
        <w:t xml:space="preserve"> </w:t>
      </w:r>
      <w:r w:rsidR="00B200BC">
        <w:t xml:space="preserve">Административный секретарь </w:t>
      </w:r>
      <w:r w:rsidR="007C7BA1" w:rsidRPr="005C5DA7">
        <w:t>Ассоциации</w:t>
      </w:r>
      <w:r w:rsidR="00CE731E" w:rsidRPr="005C5DA7">
        <w:t xml:space="preserve"> «АИП (СРО)»</w:t>
      </w:r>
      <w:r w:rsidR="00522690" w:rsidRPr="005C5DA7">
        <w:t>.</w:t>
      </w:r>
    </w:p>
    <w:p w:rsidR="00826AE6" w:rsidRPr="005C5DA7" w:rsidRDefault="00826AE6" w:rsidP="00D560D9">
      <w:pPr>
        <w:pStyle w:val="2"/>
        <w:ind w:firstLine="0"/>
        <w:rPr>
          <w:szCs w:val="24"/>
        </w:rPr>
      </w:pPr>
    </w:p>
    <w:p w:rsidR="005651B2" w:rsidRPr="005C5DA7" w:rsidRDefault="005651B2" w:rsidP="00156951">
      <w:pPr>
        <w:spacing w:line="276" w:lineRule="auto"/>
        <w:ind w:firstLine="708"/>
        <w:jc w:val="both"/>
        <w:rPr>
          <w:b/>
        </w:rPr>
      </w:pPr>
      <w:r w:rsidRPr="005C5DA7">
        <w:rPr>
          <w:b/>
        </w:rPr>
        <w:t>ПОВЕСТКА ДНЯ:</w:t>
      </w:r>
    </w:p>
    <w:p w:rsidR="00D245C9" w:rsidRDefault="00156951" w:rsidP="00D245C9">
      <w:pPr>
        <w:tabs>
          <w:tab w:val="left" w:pos="284"/>
        </w:tabs>
        <w:spacing w:line="276" w:lineRule="auto"/>
        <w:jc w:val="both"/>
      </w:pPr>
      <w:r>
        <w:tab/>
      </w:r>
      <w:r>
        <w:tab/>
      </w:r>
      <w:r w:rsidR="00D245C9" w:rsidRPr="005C5DA7">
        <w:t xml:space="preserve">1. </w:t>
      </w:r>
      <w:proofErr w:type="gramStart"/>
      <w:r w:rsidR="00D245C9" w:rsidRPr="005C5DA7">
        <w:t>Рассмотрение  вопроса</w:t>
      </w:r>
      <w:proofErr w:type="gramEnd"/>
      <w:r w:rsidR="00D245C9" w:rsidRPr="005C5DA7">
        <w:t xml:space="preserve">  о при</w:t>
      </w:r>
      <w:r w:rsidR="00E23C99">
        <w:t>менении</w:t>
      </w:r>
      <w:r w:rsidR="00D245C9" w:rsidRPr="005C5DA7">
        <w:t xml:space="preserve"> мер дисциплинарного воздействия в отношении </w:t>
      </w:r>
      <w:r w:rsidR="00833867" w:rsidRPr="005C5DA7">
        <w:t xml:space="preserve">следующих </w:t>
      </w:r>
      <w:r w:rsidR="00D245C9" w:rsidRPr="005C5DA7">
        <w:t>член</w:t>
      </w:r>
      <w:r w:rsidR="00833867" w:rsidRPr="005C5DA7">
        <w:t>ов</w:t>
      </w:r>
      <w:r w:rsidR="00D245C9" w:rsidRPr="005C5DA7">
        <w:t xml:space="preserve"> Ассоциации</w:t>
      </w:r>
      <w:r w:rsidR="00833867" w:rsidRPr="005C5DA7">
        <w:t xml:space="preserve"> «АИП (СРО)»:</w:t>
      </w:r>
      <w:r w:rsidR="00D245C9" w:rsidRPr="005C5DA7">
        <w:t xml:space="preserve"> </w:t>
      </w:r>
      <w:r w:rsidR="00D245C9" w:rsidRPr="005C5DA7">
        <w:rPr>
          <w:rFonts w:eastAsia="Calibri"/>
          <w:lang w:eastAsia="en-US"/>
        </w:rPr>
        <w:t>ООО</w:t>
      </w:r>
      <w:r w:rsidR="008273A5">
        <w:rPr>
          <w:rFonts w:eastAsia="Calibri"/>
          <w:lang w:eastAsia="en-US"/>
        </w:rPr>
        <w:t xml:space="preserve"> </w:t>
      </w:r>
      <w:r w:rsidR="008273A5" w:rsidRPr="008273A5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А</w:t>
      </w:r>
      <w:r w:rsidR="008273A5">
        <w:rPr>
          <w:rFonts w:eastAsia="Calibri"/>
          <w:lang w:eastAsia="en-US"/>
        </w:rPr>
        <w:t>рхитектурная мастерская «Линия-</w:t>
      </w:r>
      <w:r w:rsidR="009661A6">
        <w:rPr>
          <w:rFonts w:eastAsia="Calibri"/>
          <w:lang w:eastAsia="en-US"/>
        </w:rPr>
        <w:t xml:space="preserve">стиль», </w:t>
      </w:r>
      <w:r w:rsidR="006934F3">
        <w:rPr>
          <w:rFonts w:eastAsia="Calibri"/>
          <w:lang w:eastAsia="en-US"/>
        </w:rPr>
        <w:t>ООО «</w:t>
      </w:r>
      <w:proofErr w:type="spellStart"/>
      <w:r w:rsidR="009661A6">
        <w:rPr>
          <w:rFonts w:eastAsia="Calibri"/>
          <w:lang w:eastAsia="en-US"/>
        </w:rPr>
        <w:t>Архпроект</w:t>
      </w:r>
      <w:proofErr w:type="spellEnd"/>
      <w:r w:rsidR="009661A6">
        <w:rPr>
          <w:rFonts w:eastAsia="Calibri"/>
          <w:lang w:eastAsia="en-US"/>
        </w:rPr>
        <w:t>»</w:t>
      </w:r>
      <w:r w:rsidR="006934F3">
        <w:rPr>
          <w:rFonts w:eastAsia="Calibri"/>
          <w:lang w:eastAsia="en-US"/>
        </w:rPr>
        <w:t>».</w:t>
      </w:r>
    </w:p>
    <w:p w:rsidR="006934F3" w:rsidRPr="00E23C99" w:rsidRDefault="006934F3" w:rsidP="006934F3">
      <w:pPr>
        <w:tabs>
          <w:tab w:val="left" w:pos="284"/>
        </w:tabs>
        <w:spacing w:line="276" w:lineRule="auto"/>
        <w:jc w:val="both"/>
      </w:pPr>
      <w:r>
        <w:tab/>
      </w:r>
      <w:r>
        <w:tab/>
        <w:t>2</w:t>
      </w:r>
      <w:r w:rsidRPr="006934F3">
        <w:t xml:space="preserve">. </w:t>
      </w:r>
      <w:proofErr w:type="gramStart"/>
      <w:r w:rsidRPr="006934F3">
        <w:t>Рас</w:t>
      </w:r>
      <w:r w:rsidR="00E23C99">
        <w:t>смотрение  вопроса</w:t>
      </w:r>
      <w:proofErr w:type="gramEnd"/>
      <w:r w:rsidR="00E23C99">
        <w:t xml:space="preserve">  о применении</w:t>
      </w:r>
      <w:r w:rsidRPr="006934F3">
        <w:t xml:space="preserve"> мер</w:t>
      </w:r>
      <w:r w:rsidR="00E23C99">
        <w:t>ы</w:t>
      </w:r>
      <w:r w:rsidRPr="006934F3">
        <w:t xml:space="preserve"> дисциплинарного воздействия в отношении член</w:t>
      </w:r>
      <w:r>
        <w:t>а</w:t>
      </w:r>
      <w:r w:rsidRPr="006934F3">
        <w:t xml:space="preserve"> Ассоциации «АИП (СРО)»</w:t>
      </w:r>
      <w:r>
        <w:t xml:space="preserve"> </w:t>
      </w:r>
      <w:r w:rsidRPr="006934F3">
        <w:t>ООО «А</w:t>
      </w:r>
      <w:r w:rsidR="009661A6">
        <w:t>РДО»</w:t>
      </w:r>
      <w:r w:rsidRPr="006934F3">
        <w:t>.</w:t>
      </w:r>
      <w:bookmarkStart w:id="0" w:name="_GoBack"/>
      <w:bookmarkEnd w:id="0"/>
    </w:p>
    <w:p w:rsidR="006934F3" w:rsidRPr="005C5DA7" w:rsidRDefault="006934F3" w:rsidP="00D245C9">
      <w:pPr>
        <w:tabs>
          <w:tab w:val="left" w:pos="284"/>
        </w:tabs>
        <w:spacing w:line="276" w:lineRule="auto"/>
        <w:jc w:val="both"/>
      </w:pPr>
    </w:p>
    <w:p w:rsidR="00A60E68" w:rsidRPr="005C5DA7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5C5DA7">
        <w:rPr>
          <w:b/>
          <w:u w:val="single"/>
        </w:rPr>
        <w:t>По</w:t>
      </w:r>
      <w:r w:rsidR="006E7C01" w:rsidRPr="005C5DA7">
        <w:rPr>
          <w:b/>
          <w:u w:val="single"/>
        </w:rPr>
        <w:t xml:space="preserve"> </w:t>
      </w:r>
      <w:r w:rsidR="00AE6B09" w:rsidRPr="005C5DA7">
        <w:rPr>
          <w:b/>
          <w:u w:val="single"/>
        </w:rPr>
        <w:t>первому</w:t>
      </w:r>
      <w:r w:rsidRPr="005C5DA7">
        <w:rPr>
          <w:b/>
          <w:u w:val="single"/>
        </w:rPr>
        <w:t xml:space="preserve"> вопросу повестки дня:</w:t>
      </w:r>
    </w:p>
    <w:p w:rsidR="00156951" w:rsidRDefault="00833867" w:rsidP="006B6DAE">
      <w:pPr>
        <w:spacing w:line="276" w:lineRule="auto"/>
        <w:ind w:firstLine="709"/>
        <w:jc w:val="both"/>
      </w:pPr>
      <w:r w:rsidRPr="005C5DA7">
        <w:t xml:space="preserve">Волков Д.А. огласил </w:t>
      </w:r>
      <w:r w:rsidRPr="005C5DA7">
        <w:rPr>
          <w:rFonts w:eastAsia="Calibri"/>
          <w:lang w:eastAsia="en-US"/>
        </w:rPr>
        <w:t xml:space="preserve">протокол Контрольной комиссии </w:t>
      </w:r>
      <w:r w:rsidRPr="005C5DA7">
        <w:t xml:space="preserve">Ассоциации «АИП (СРО)» от </w:t>
      </w:r>
      <w:r w:rsidR="009661A6">
        <w:t>05</w:t>
      </w:r>
      <w:r w:rsidRPr="005C5DA7">
        <w:t>.</w:t>
      </w:r>
      <w:r w:rsidR="00156951">
        <w:t>1</w:t>
      </w:r>
      <w:r w:rsidR="009661A6">
        <w:t>1</w:t>
      </w:r>
      <w:r w:rsidRPr="005C5DA7">
        <w:t>.201</w:t>
      </w:r>
      <w:r w:rsidR="006934F3">
        <w:t>9</w:t>
      </w:r>
      <w:r w:rsidRPr="005C5DA7">
        <w:t xml:space="preserve"> № 0</w:t>
      </w:r>
      <w:r w:rsidR="009661A6">
        <w:t>7</w:t>
      </w:r>
      <w:r w:rsidRPr="005C5DA7">
        <w:t xml:space="preserve"> о результатах плановой проверки членов Ассоциации </w:t>
      </w:r>
      <w:r w:rsidRPr="005C5DA7">
        <w:rPr>
          <w:rFonts w:eastAsia="Calibri"/>
          <w:lang w:eastAsia="en-US"/>
        </w:rPr>
        <w:t xml:space="preserve">ООО </w:t>
      </w:r>
      <w:r w:rsidR="008273A5" w:rsidRPr="008273A5">
        <w:rPr>
          <w:rFonts w:eastAsia="Calibri"/>
          <w:lang w:eastAsia="en-US"/>
        </w:rPr>
        <w:t>«</w:t>
      </w:r>
      <w:r w:rsidR="00156951">
        <w:rPr>
          <w:rFonts w:eastAsia="Calibri"/>
          <w:lang w:eastAsia="en-US"/>
        </w:rPr>
        <w:t>А</w:t>
      </w:r>
      <w:r w:rsidR="008273A5">
        <w:rPr>
          <w:rFonts w:eastAsia="Calibri"/>
          <w:lang w:eastAsia="en-US"/>
        </w:rPr>
        <w:t>рхитектурная мастерская «Линия-</w:t>
      </w:r>
      <w:r w:rsidR="009661A6">
        <w:rPr>
          <w:rFonts w:eastAsia="Calibri"/>
          <w:lang w:eastAsia="en-US"/>
        </w:rPr>
        <w:t>стиль»</w:t>
      </w:r>
      <w:r w:rsidR="006934F3">
        <w:rPr>
          <w:rFonts w:eastAsia="Calibri"/>
          <w:lang w:eastAsia="en-US"/>
        </w:rPr>
        <w:t xml:space="preserve">, </w:t>
      </w:r>
      <w:r w:rsidRPr="005C5DA7">
        <w:t>ООО «</w:t>
      </w:r>
      <w:proofErr w:type="spellStart"/>
      <w:r w:rsidR="009661A6">
        <w:t>Архпроект</w:t>
      </w:r>
      <w:proofErr w:type="spellEnd"/>
      <w:r w:rsidR="009661A6">
        <w:t>»</w:t>
      </w:r>
      <w:r w:rsidR="006934F3">
        <w:t>.</w:t>
      </w:r>
      <w:r w:rsidR="00156951">
        <w:t xml:space="preserve"> </w:t>
      </w:r>
    </w:p>
    <w:p w:rsidR="00156951" w:rsidRPr="00156951" w:rsidRDefault="00156951" w:rsidP="00156951">
      <w:pPr>
        <w:spacing w:line="276" w:lineRule="auto"/>
        <w:ind w:firstLine="709"/>
        <w:jc w:val="both"/>
      </w:pPr>
      <w:r w:rsidRPr="00156951">
        <w:t>По итогам проверки указанных выше членов Ассоциации были выданы Акты плановой проверки о несоответствии условиям членства в Ассоциации, а именно:</w:t>
      </w:r>
    </w:p>
    <w:p w:rsidR="00156951" w:rsidRPr="00156951" w:rsidRDefault="00156951" w:rsidP="00156951">
      <w:pPr>
        <w:spacing w:line="276" w:lineRule="auto"/>
        <w:ind w:firstLine="709"/>
        <w:jc w:val="both"/>
      </w:pPr>
      <w:r w:rsidRPr="00156951">
        <w:t xml:space="preserve">- ООО </w:t>
      </w:r>
      <w:r w:rsidR="008273A5" w:rsidRPr="008273A5">
        <w:t>«</w:t>
      </w:r>
      <w:r w:rsidRPr="00156951">
        <w:t>А</w:t>
      </w:r>
      <w:r w:rsidR="008273A5">
        <w:t>рхитектурная мастерская «Линия-</w:t>
      </w:r>
      <w:r w:rsidR="009661A6">
        <w:t xml:space="preserve">стиль» </w:t>
      </w:r>
      <w:r w:rsidR="00FB090F">
        <w:t xml:space="preserve">не представило </w:t>
      </w:r>
      <w:r w:rsidR="009661A6">
        <w:t>новое удостоверение повышения квалификации специалиста, включенного в НРС, а также является должником по оплате страхового взноса в размере 3 000 рублей и членского взноса за 2019 год в размере 50 000 рублей</w:t>
      </w:r>
      <w:r w:rsidR="00FB090F">
        <w:t xml:space="preserve">; </w:t>
      </w:r>
    </w:p>
    <w:p w:rsidR="00FB090F" w:rsidRDefault="00156951" w:rsidP="00156951">
      <w:pPr>
        <w:spacing w:line="276" w:lineRule="auto"/>
        <w:ind w:firstLine="709"/>
        <w:jc w:val="both"/>
      </w:pPr>
      <w:r w:rsidRPr="00156951">
        <w:t>- ООО «</w:t>
      </w:r>
      <w:r w:rsidR="009661A6">
        <w:t xml:space="preserve">Архпроект» </w:t>
      </w:r>
      <w:r w:rsidR="00FB090F">
        <w:t xml:space="preserve">является </w:t>
      </w:r>
      <w:r w:rsidRPr="00156951">
        <w:t xml:space="preserve">должником по оплате </w:t>
      </w:r>
      <w:r w:rsidR="009661A6">
        <w:t>страхового взноса в размере 3 000 рублей и членского взноса за 2019 год в размере 27 000 рублей.</w:t>
      </w:r>
    </w:p>
    <w:p w:rsidR="007F6000" w:rsidRDefault="007F600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5C5DA7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b/>
          <w:sz w:val="24"/>
          <w:szCs w:val="24"/>
        </w:rPr>
        <w:t>Обсудили</w:t>
      </w:r>
      <w:r w:rsidRPr="005C5DA7">
        <w:rPr>
          <w:rFonts w:ascii="Times New Roman" w:hAnsi="Times New Roman"/>
          <w:sz w:val="24"/>
          <w:szCs w:val="24"/>
        </w:rPr>
        <w:t>.</w:t>
      </w:r>
    </w:p>
    <w:p w:rsidR="00DA16BC" w:rsidRPr="005C5DA7" w:rsidRDefault="000D77A6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5DA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связи с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признанием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>Контрольной комиссией Ассоциации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«АИП (СРО)»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факта нарушения член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Ассоциации «АИП (СРО)»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ОО </w:t>
      </w:r>
      <w:r w:rsidR="008273A5" w:rsidRPr="008273A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="0015695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</w:t>
      </w:r>
      <w:r w:rsidR="008273A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хитектурная мастерская «Линия-</w:t>
      </w:r>
      <w:r w:rsidR="00F761F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тиль»</w:t>
      </w:r>
      <w:r w:rsidR="00FB090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>ООО «</w:t>
      </w:r>
      <w:r w:rsidR="00F761F0">
        <w:rPr>
          <w:rFonts w:ascii="Times New Roman" w:hAnsi="Times New Roman" w:cs="Times New Roman"/>
          <w:color w:val="auto"/>
          <w:sz w:val="24"/>
          <w:szCs w:val="24"/>
        </w:rPr>
        <w:t xml:space="preserve">Архпроект» 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лови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й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ства в Ассоциации «АИП (СРО)»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члены Дисциплинарной Комиссии предложили применить </w:t>
      </w:r>
      <w:r w:rsidR="0099512A">
        <w:rPr>
          <w:rFonts w:ascii="Times New Roman" w:hAnsi="Times New Roman" w:cs="Times New Roman"/>
          <w:color w:val="auto"/>
          <w:sz w:val="24"/>
          <w:szCs w:val="24"/>
        </w:rPr>
        <w:t xml:space="preserve"> к ООО </w:t>
      </w:r>
      <w:r w:rsidR="00E23C99" w:rsidRPr="00E23C9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23C99">
        <w:rPr>
          <w:rFonts w:ascii="Times New Roman" w:hAnsi="Times New Roman" w:cs="Times New Roman"/>
          <w:color w:val="auto"/>
          <w:sz w:val="24"/>
          <w:szCs w:val="24"/>
        </w:rPr>
        <w:t>Архитектурная мастерская «Линия-</w:t>
      </w:r>
      <w:r w:rsidR="0099512A">
        <w:rPr>
          <w:rFonts w:ascii="Times New Roman" w:hAnsi="Times New Roman" w:cs="Times New Roman"/>
          <w:color w:val="auto"/>
          <w:sz w:val="24"/>
          <w:szCs w:val="24"/>
        </w:rPr>
        <w:t xml:space="preserve">стиль»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меру дисциплинарного воздействия «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9512A">
        <w:rPr>
          <w:rFonts w:ascii="Times New Roman" w:hAnsi="Times New Roman" w:cs="Times New Roman"/>
          <w:color w:val="auto"/>
          <w:sz w:val="24"/>
          <w:szCs w:val="24"/>
        </w:rPr>
        <w:t>риостановление права осуществлять подготовку проектной документации» на срок 30 календарных дней</w:t>
      </w:r>
      <w:r w:rsidR="00576ADB">
        <w:rPr>
          <w:rFonts w:ascii="Times New Roman" w:hAnsi="Times New Roman" w:cs="Times New Roman"/>
          <w:color w:val="auto"/>
          <w:sz w:val="24"/>
          <w:szCs w:val="24"/>
        </w:rPr>
        <w:t xml:space="preserve">, начиная </w:t>
      </w:r>
      <w:r w:rsidR="0099512A">
        <w:rPr>
          <w:rFonts w:ascii="Times New Roman" w:hAnsi="Times New Roman" w:cs="Times New Roman"/>
          <w:color w:val="auto"/>
          <w:sz w:val="24"/>
          <w:szCs w:val="24"/>
        </w:rPr>
        <w:t>с 0</w:t>
      </w:r>
      <w:r w:rsidR="00576AD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9512A">
        <w:rPr>
          <w:rFonts w:ascii="Times New Roman" w:hAnsi="Times New Roman" w:cs="Times New Roman"/>
          <w:color w:val="auto"/>
          <w:sz w:val="24"/>
          <w:szCs w:val="24"/>
        </w:rPr>
        <w:t>.11.2019 года</w:t>
      </w:r>
      <w:r w:rsidR="00AE68A0">
        <w:rPr>
          <w:rFonts w:ascii="Times New Roman" w:hAnsi="Times New Roman" w:cs="Times New Roman"/>
          <w:color w:val="auto"/>
          <w:sz w:val="24"/>
          <w:szCs w:val="24"/>
        </w:rPr>
        <w:t>, а в отношении ООО «Архпроект» применить меру дисциплинарного воздействия «П</w:t>
      </w:r>
      <w:r w:rsidR="007F2E0F">
        <w:rPr>
          <w:rFonts w:ascii="Times New Roman" w:hAnsi="Times New Roman" w:cs="Times New Roman"/>
          <w:color w:val="auto"/>
          <w:sz w:val="24"/>
          <w:szCs w:val="24"/>
        </w:rPr>
        <w:t>ре</w:t>
      </w:r>
      <w:r w:rsidR="00B200BC">
        <w:rPr>
          <w:rFonts w:ascii="Times New Roman" w:hAnsi="Times New Roman" w:cs="Times New Roman"/>
          <w:color w:val="auto"/>
          <w:sz w:val="24"/>
          <w:szCs w:val="24"/>
        </w:rPr>
        <w:t>дписание об обязательном устранении выявленных нарушений»</w:t>
      </w:r>
      <w:r w:rsidR="00AE68A0">
        <w:rPr>
          <w:rFonts w:ascii="Times New Roman" w:hAnsi="Times New Roman" w:cs="Times New Roman"/>
          <w:color w:val="auto"/>
          <w:sz w:val="24"/>
          <w:szCs w:val="24"/>
        </w:rPr>
        <w:t xml:space="preserve"> на срок 30 календарных дней</w:t>
      </w:r>
      <w:r w:rsidR="00576ADB">
        <w:rPr>
          <w:rFonts w:ascii="Times New Roman" w:hAnsi="Times New Roman" w:cs="Times New Roman"/>
          <w:color w:val="auto"/>
          <w:sz w:val="24"/>
          <w:szCs w:val="24"/>
        </w:rPr>
        <w:t xml:space="preserve">, начиная </w:t>
      </w:r>
      <w:r w:rsidR="00AE68A0">
        <w:rPr>
          <w:rFonts w:ascii="Times New Roman" w:hAnsi="Times New Roman" w:cs="Times New Roman"/>
          <w:color w:val="auto"/>
          <w:sz w:val="24"/>
          <w:szCs w:val="24"/>
        </w:rPr>
        <w:t>с 0</w:t>
      </w:r>
      <w:r w:rsidR="00576AD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E68A0">
        <w:rPr>
          <w:rFonts w:ascii="Times New Roman" w:hAnsi="Times New Roman" w:cs="Times New Roman"/>
          <w:color w:val="auto"/>
          <w:sz w:val="24"/>
          <w:szCs w:val="24"/>
        </w:rPr>
        <w:t>.11.2019 года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473A7" w:rsidRPr="005C5DA7" w:rsidRDefault="009473A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9E5DD3" w:rsidRDefault="009473A7" w:rsidP="00FD726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 xml:space="preserve">Применить </w:t>
      </w:r>
      <w:r w:rsidR="009E5DD3">
        <w:rPr>
          <w:rFonts w:eastAsia="Calibri"/>
          <w:lang w:eastAsia="en-US"/>
        </w:rPr>
        <w:t>к членам</w:t>
      </w:r>
      <w:r w:rsidR="00CA16F5">
        <w:rPr>
          <w:rFonts w:eastAsia="Calibri"/>
          <w:lang w:eastAsia="en-US"/>
        </w:rPr>
        <w:t xml:space="preserve"> Ассоциации «АИП (СРО) следующие меры</w:t>
      </w:r>
      <w:r w:rsidR="009E5DD3">
        <w:rPr>
          <w:rFonts w:eastAsia="Calibri"/>
          <w:lang w:eastAsia="en-US"/>
        </w:rPr>
        <w:t xml:space="preserve"> </w:t>
      </w:r>
      <w:proofErr w:type="gramStart"/>
      <w:r w:rsidR="009E5DD3">
        <w:rPr>
          <w:rFonts w:eastAsia="Calibri"/>
          <w:lang w:eastAsia="en-US"/>
        </w:rPr>
        <w:t>дисциплинарного  воздействия</w:t>
      </w:r>
      <w:proofErr w:type="gramEnd"/>
      <w:r w:rsidR="009E5DD3">
        <w:rPr>
          <w:rFonts w:eastAsia="Calibri"/>
          <w:lang w:eastAsia="en-US"/>
        </w:rPr>
        <w:t>:</w:t>
      </w:r>
    </w:p>
    <w:p w:rsidR="009E5DD3" w:rsidRDefault="008273A5" w:rsidP="00FD7267">
      <w:pPr>
        <w:spacing w:line="276" w:lineRule="auto"/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="009E5DD3">
        <w:rPr>
          <w:rFonts w:eastAsia="Calibri"/>
          <w:lang w:eastAsia="en-US"/>
        </w:rPr>
        <w:t xml:space="preserve">к ООО </w:t>
      </w:r>
      <w:r w:rsidRPr="008273A5">
        <w:rPr>
          <w:rFonts w:eastAsia="Calibri"/>
          <w:lang w:eastAsia="en-US"/>
        </w:rPr>
        <w:t>«</w:t>
      </w:r>
      <w:r w:rsidR="007A5056">
        <w:rPr>
          <w:rFonts w:eastAsia="Calibri"/>
          <w:lang w:eastAsia="en-US"/>
        </w:rPr>
        <w:t>Архитектурная мастерская «Линия-</w:t>
      </w:r>
      <w:r w:rsidR="009E5DD3">
        <w:rPr>
          <w:rFonts w:eastAsia="Calibri"/>
          <w:lang w:eastAsia="en-US"/>
        </w:rPr>
        <w:t xml:space="preserve">стиль» применить </w:t>
      </w:r>
      <w:r w:rsidR="007F404B" w:rsidRPr="005C5DA7">
        <w:t>меру дисциплинарного воздействия «</w:t>
      </w:r>
      <w:r w:rsidR="00A54C39" w:rsidRPr="005C5DA7">
        <w:t>П</w:t>
      </w:r>
      <w:r w:rsidR="00AE68A0">
        <w:t xml:space="preserve">риостановление права осуществлять подготовку проектной </w:t>
      </w:r>
      <w:proofErr w:type="gramStart"/>
      <w:r w:rsidR="00AE68A0">
        <w:t xml:space="preserve">документации» </w:t>
      </w:r>
      <w:r w:rsidR="009E5DD3">
        <w:t xml:space="preserve"> на</w:t>
      </w:r>
      <w:proofErr w:type="gramEnd"/>
      <w:r w:rsidR="009E5DD3">
        <w:t xml:space="preserve"> срок 30 календарных дней, начиная с 0</w:t>
      </w:r>
      <w:r w:rsidR="00576ADB">
        <w:t>8</w:t>
      </w:r>
      <w:r w:rsidR="00362AF0">
        <w:t>.11.2019 года,</w:t>
      </w:r>
    </w:p>
    <w:p w:rsidR="009E5DD3" w:rsidRPr="00324C4B" w:rsidRDefault="009E5DD3" w:rsidP="00FD7267">
      <w:pPr>
        <w:spacing w:line="276" w:lineRule="auto"/>
        <w:ind w:firstLine="709"/>
        <w:jc w:val="both"/>
      </w:pPr>
      <w:r>
        <w:t xml:space="preserve">- к </w:t>
      </w:r>
      <w:r w:rsidR="00FD7267" w:rsidRPr="005C5DA7">
        <w:t>ООО «</w:t>
      </w:r>
      <w:r w:rsidR="007F2E0F">
        <w:t xml:space="preserve">Архпроект» </w:t>
      </w:r>
      <w:r>
        <w:t>применить меру дисциплинарного воздействия «Предписание об обязательном устранении выявленных нарушений» на срок 30 календарных дней, начиная с 0</w:t>
      </w:r>
      <w:r w:rsidR="00576ADB">
        <w:t>8</w:t>
      </w:r>
      <w:r>
        <w:t>.11.2019 года</w:t>
      </w:r>
      <w:r w:rsidR="00324C4B" w:rsidRPr="00324C4B">
        <w:t>,</w:t>
      </w:r>
    </w:p>
    <w:p w:rsidR="00FD7267" w:rsidRDefault="00324C4B" w:rsidP="00FD7267">
      <w:pPr>
        <w:spacing w:line="276" w:lineRule="auto"/>
        <w:ind w:firstLine="709"/>
        <w:jc w:val="both"/>
      </w:pPr>
      <w:r>
        <w:t xml:space="preserve">в </w:t>
      </w:r>
      <w:proofErr w:type="gramStart"/>
      <w:r>
        <w:t xml:space="preserve">течение </w:t>
      </w:r>
      <w:r w:rsidR="009E5DD3">
        <w:t xml:space="preserve"> которого</w:t>
      </w:r>
      <w:proofErr w:type="gramEnd"/>
      <w:r w:rsidR="009E5DD3">
        <w:t xml:space="preserve">  каждый из членов Ассоциации обязан устранить выявленные нарушения.</w:t>
      </w:r>
    </w:p>
    <w:p w:rsidR="00FB090F" w:rsidRDefault="00FB090F" w:rsidP="00FD7267">
      <w:pPr>
        <w:spacing w:line="276" w:lineRule="auto"/>
        <w:ind w:firstLine="709"/>
        <w:jc w:val="both"/>
      </w:pPr>
    </w:p>
    <w:p w:rsidR="00FB090F" w:rsidRPr="00FB090F" w:rsidRDefault="00FB090F" w:rsidP="00FB090F">
      <w:pPr>
        <w:spacing w:line="276" w:lineRule="auto"/>
        <w:ind w:firstLine="709"/>
        <w:jc w:val="both"/>
        <w:rPr>
          <w:b/>
          <w:u w:val="single"/>
        </w:rPr>
      </w:pPr>
      <w:r w:rsidRPr="00FB090F">
        <w:rPr>
          <w:b/>
          <w:u w:val="single"/>
        </w:rPr>
        <w:t xml:space="preserve">По </w:t>
      </w:r>
      <w:r>
        <w:rPr>
          <w:b/>
          <w:u w:val="single"/>
        </w:rPr>
        <w:t xml:space="preserve">второму </w:t>
      </w:r>
      <w:r w:rsidRPr="00FB090F">
        <w:rPr>
          <w:b/>
          <w:u w:val="single"/>
        </w:rPr>
        <w:t>вопросу повестки дня:</w:t>
      </w:r>
    </w:p>
    <w:p w:rsidR="00470B81" w:rsidRPr="00470B81" w:rsidRDefault="00470B81" w:rsidP="00470B81">
      <w:pPr>
        <w:spacing w:line="276" w:lineRule="auto"/>
        <w:ind w:firstLine="709"/>
        <w:jc w:val="both"/>
      </w:pPr>
      <w:r w:rsidRPr="00470B81">
        <w:t>Волков Д.А. доложил членам Дисциплинарной комиссии о том, что срок применения меры дисциплинарного воздействия «П</w:t>
      </w:r>
      <w:r w:rsidR="007F2E0F">
        <w:t xml:space="preserve">редписание об обязательном </w:t>
      </w:r>
      <w:r w:rsidR="00A42DB5">
        <w:t>устранении</w:t>
      </w:r>
      <w:r w:rsidR="007F2E0F">
        <w:t xml:space="preserve"> выявленных нарушений» </w:t>
      </w:r>
      <w:r w:rsidRPr="00470B81">
        <w:t>в отношении члена Ассоциации «АИП (СРО)» ООО «А</w:t>
      </w:r>
      <w:r w:rsidR="00BB0E3C">
        <w:t>РДО»</w:t>
      </w:r>
      <w:r w:rsidRPr="00470B81">
        <w:t xml:space="preserve">, установленный решением Дисциплинарной комиссии (протокол № </w:t>
      </w:r>
      <w:r w:rsidR="00BB0E3C">
        <w:t>10</w:t>
      </w:r>
      <w:r w:rsidRPr="00470B81">
        <w:t xml:space="preserve"> от </w:t>
      </w:r>
      <w:r>
        <w:t>0</w:t>
      </w:r>
      <w:r w:rsidR="00BB0E3C">
        <w:t>3</w:t>
      </w:r>
      <w:r w:rsidRPr="00470B81">
        <w:t>.</w:t>
      </w:r>
      <w:r w:rsidR="00BB0E3C">
        <w:t>10</w:t>
      </w:r>
      <w:r w:rsidRPr="00470B81">
        <w:t xml:space="preserve">.2019), истек </w:t>
      </w:r>
      <w:r>
        <w:t>0</w:t>
      </w:r>
      <w:r w:rsidR="00BB0E3C">
        <w:t>3</w:t>
      </w:r>
      <w:r w:rsidRPr="00470B81">
        <w:t>.</w:t>
      </w:r>
      <w:r>
        <w:t>1</w:t>
      </w:r>
      <w:r w:rsidR="00BB0E3C">
        <w:t>1</w:t>
      </w:r>
      <w:r w:rsidRPr="00470B81">
        <w:t xml:space="preserve">.2019. </w:t>
      </w:r>
    </w:p>
    <w:p w:rsidR="00470B81" w:rsidRPr="00470B81" w:rsidRDefault="00470B81" w:rsidP="00470B81">
      <w:pPr>
        <w:spacing w:line="276" w:lineRule="auto"/>
        <w:ind w:firstLine="709"/>
        <w:jc w:val="both"/>
      </w:pPr>
    </w:p>
    <w:p w:rsidR="00470B81" w:rsidRPr="00470B81" w:rsidRDefault="00470B81" w:rsidP="00470B81">
      <w:pPr>
        <w:spacing w:line="276" w:lineRule="auto"/>
        <w:ind w:firstLine="709"/>
        <w:jc w:val="both"/>
      </w:pPr>
      <w:r w:rsidRPr="00470B81">
        <w:rPr>
          <w:b/>
        </w:rPr>
        <w:t>Обсудили</w:t>
      </w:r>
      <w:r w:rsidRPr="00470B81">
        <w:t>.</w:t>
      </w:r>
    </w:p>
    <w:p w:rsidR="00470B81" w:rsidRPr="00470B81" w:rsidRDefault="00470B81" w:rsidP="00470B81">
      <w:pPr>
        <w:spacing w:line="276" w:lineRule="auto"/>
        <w:ind w:firstLine="709"/>
        <w:jc w:val="both"/>
      </w:pPr>
      <w:r w:rsidRPr="00470B81">
        <w:t>В связи с неисполнением меры дисциплинарного воздействия «Пред</w:t>
      </w:r>
      <w:r w:rsidR="00BB0E3C">
        <w:t xml:space="preserve">писание об обязательном </w:t>
      </w:r>
      <w:r w:rsidR="00A42DB5">
        <w:t>устранении</w:t>
      </w:r>
      <w:r w:rsidR="00BB0E3C">
        <w:t xml:space="preserve"> </w:t>
      </w:r>
      <w:r w:rsidR="00A42DB5">
        <w:t>выявленных</w:t>
      </w:r>
      <w:r w:rsidR="00BB0E3C">
        <w:t xml:space="preserve"> нарушений»</w:t>
      </w:r>
      <w:r w:rsidRPr="00470B81">
        <w:t xml:space="preserve">, а именно в связи </w:t>
      </w:r>
      <w:r w:rsidR="00207B05">
        <w:t xml:space="preserve">с </w:t>
      </w:r>
      <w:proofErr w:type="gramStart"/>
      <w:r w:rsidR="00207B05">
        <w:t>не</w:t>
      </w:r>
      <w:r w:rsidR="00BB0E3C">
        <w:t xml:space="preserve"> представлением</w:t>
      </w:r>
      <w:proofErr w:type="gramEnd"/>
      <w:r w:rsidR="00BB0E3C">
        <w:t xml:space="preserve"> заявления на включение в НРС 2-го </w:t>
      </w:r>
      <w:r w:rsidR="00A42DB5">
        <w:t>специалиста,</w:t>
      </w:r>
      <w:r w:rsidR="00BB0E3C">
        <w:t xml:space="preserve"> взамен уволившегося ГИПА</w:t>
      </w:r>
      <w:r w:rsidR="007A5056" w:rsidRPr="007A5056">
        <w:t>,</w:t>
      </w:r>
      <w:r w:rsidR="00BB0E3C">
        <w:t xml:space="preserve"> и неоплатой членского взноса в размере 2</w:t>
      </w:r>
      <w:r w:rsidR="002C30C8">
        <w:t>7</w:t>
      </w:r>
      <w:r w:rsidR="00BB0E3C">
        <w:t xml:space="preserve"> 000 рублей </w:t>
      </w:r>
      <w:r w:rsidRPr="00470B81">
        <w:t>члены Дисциплинарной Комиссии предложили применить к ООО «А</w:t>
      </w:r>
      <w:r w:rsidR="00BB0E3C">
        <w:t xml:space="preserve">РДО» </w:t>
      </w:r>
      <w:r w:rsidRPr="00470B81">
        <w:t>меру дисциплинарного воздействия «П</w:t>
      </w:r>
      <w:r w:rsidR="00A42DB5">
        <w:t>редупреждение</w:t>
      </w:r>
      <w:r w:rsidRPr="00470B81">
        <w:t>»</w:t>
      </w:r>
      <w:r w:rsidR="00576ADB">
        <w:t xml:space="preserve"> на </w:t>
      </w:r>
      <w:r w:rsidR="007A5056">
        <w:t xml:space="preserve">срок </w:t>
      </w:r>
      <w:r w:rsidR="00576ADB">
        <w:t>30 календарных дней, начиная с 08.11.2019 года.</w:t>
      </w:r>
      <w:r w:rsidRPr="00470B81">
        <w:t xml:space="preserve"> </w:t>
      </w:r>
    </w:p>
    <w:p w:rsidR="00470B81" w:rsidRPr="00470B81" w:rsidRDefault="00470B81" w:rsidP="00470B81">
      <w:pPr>
        <w:spacing w:line="276" w:lineRule="auto"/>
        <w:ind w:firstLine="709"/>
        <w:jc w:val="both"/>
      </w:pPr>
    </w:p>
    <w:p w:rsidR="00470B81" w:rsidRPr="00470B81" w:rsidRDefault="00470B81" w:rsidP="00470B81">
      <w:pPr>
        <w:spacing w:line="276" w:lineRule="auto"/>
        <w:ind w:firstLine="709"/>
        <w:jc w:val="both"/>
      </w:pPr>
      <w:r w:rsidRPr="00470B81">
        <w:rPr>
          <w:b/>
        </w:rPr>
        <w:t>Результаты открытого голосования</w:t>
      </w:r>
      <w:r w:rsidRPr="00470B81">
        <w:t xml:space="preserve">: </w:t>
      </w:r>
      <w:r w:rsidRPr="00470B81">
        <w:tab/>
      </w:r>
      <w:r w:rsidRPr="00470B81">
        <w:tab/>
      </w:r>
      <w:r w:rsidRPr="00470B81">
        <w:tab/>
        <w:t xml:space="preserve">                 «За» - 5,</w:t>
      </w:r>
    </w:p>
    <w:p w:rsidR="00470B81" w:rsidRPr="00470B81" w:rsidRDefault="00470B81" w:rsidP="00470B81">
      <w:pPr>
        <w:spacing w:line="276" w:lineRule="auto"/>
        <w:ind w:firstLine="709"/>
        <w:jc w:val="both"/>
      </w:pPr>
      <w:r w:rsidRPr="00470B81">
        <w:tab/>
      </w:r>
      <w:r w:rsidRPr="00470B81">
        <w:tab/>
      </w:r>
      <w:r w:rsidRPr="00470B81">
        <w:tab/>
      </w:r>
      <w:r w:rsidRPr="00470B81">
        <w:tab/>
      </w:r>
      <w:r w:rsidRPr="00470B81">
        <w:tab/>
      </w:r>
      <w:r w:rsidRPr="00470B81">
        <w:tab/>
      </w:r>
      <w:r w:rsidRPr="00470B81">
        <w:tab/>
      </w:r>
      <w:r w:rsidRPr="00470B81">
        <w:tab/>
        <w:t xml:space="preserve">                 «Против» - 0,</w:t>
      </w:r>
    </w:p>
    <w:p w:rsidR="00470B81" w:rsidRPr="00470B81" w:rsidRDefault="00470B81" w:rsidP="00470B81">
      <w:pPr>
        <w:spacing w:line="276" w:lineRule="auto"/>
        <w:ind w:firstLine="709"/>
        <w:jc w:val="both"/>
      </w:pPr>
      <w:r w:rsidRPr="00470B81">
        <w:tab/>
      </w:r>
      <w:r w:rsidRPr="00470B81">
        <w:tab/>
      </w:r>
      <w:r w:rsidRPr="00470B81">
        <w:tab/>
      </w:r>
      <w:r w:rsidRPr="00470B81">
        <w:tab/>
      </w:r>
      <w:r w:rsidRPr="00470B81">
        <w:tab/>
      </w:r>
      <w:r w:rsidRPr="00470B81">
        <w:tab/>
      </w:r>
      <w:r w:rsidRPr="00470B81">
        <w:tab/>
      </w:r>
      <w:r w:rsidRPr="00470B81">
        <w:tab/>
        <w:t xml:space="preserve">                  «Воздержалось»  - 0.</w:t>
      </w:r>
    </w:p>
    <w:p w:rsidR="00470B81" w:rsidRPr="00470B81" w:rsidRDefault="00470B81" w:rsidP="00470B81">
      <w:pPr>
        <w:spacing w:line="276" w:lineRule="auto"/>
        <w:ind w:firstLine="709"/>
        <w:jc w:val="both"/>
        <w:rPr>
          <w:b/>
        </w:rPr>
      </w:pPr>
      <w:r w:rsidRPr="00470B81">
        <w:rPr>
          <w:b/>
        </w:rPr>
        <w:t>Решение принято единогласно.</w:t>
      </w:r>
    </w:p>
    <w:p w:rsidR="00470B81" w:rsidRPr="00470B81" w:rsidRDefault="00470B81" w:rsidP="00470B81">
      <w:pPr>
        <w:spacing w:line="276" w:lineRule="auto"/>
        <w:ind w:firstLine="709"/>
        <w:jc w:val="both"/>
        <w:rPr>
          <w:b/>
        </w:rPr>
      </w:pPr>
      <w:r w:rsidRPr="00470B81">
        <w:rPr>
          <w:b/>
        </w:rPr>
        <w:t xml:space="preserve">Решили: </w:t>
      </w:r>
    </w:p>
    <w:p w:rsidR="00470B81" w:rsidRDefault="00470B81" w:rsidP="00470B81">
      <w:pPr>
        <w:spacing w:line="276" w:lineRule="auto"/>
        <w:ind w:firstLine="709"/>
        <w:jc w:val="both"/>
      </w:pPr>
      <w:r w:rsidRPr="00470B81">
        <w:lastRenderedPageBreak/>
        <w:t>Применить меру дисциплинарного воздействия «П</w:t>
      </w:r>
      <w:r w:rsidR="007F6000">
        <w:t xml:space="preserve">редупреждение» </w:t>
      </w:r>
      <w:r w:rsidRPr="00470B81">
        <w:t>в отношении ООО «</w:t>
      </w:r>
      <w:r w:rsidR="00207B05">
        <w:t>А</w:t>
      </w:r>
      <w:r w:rsidR="007F6000">
        <w:t xml:space="preserve">РДО» </w:t>
      </w:r>
      <w:r w:rsidR="00576ADB">
        <w:t xml:space="preserve">на </w:t>
      </w:r>
      <w:r w:rsidR="00362AF0">
        <w:t xml:space="preserve">срок </w:t>
      </w:r>
      <w:r w:rsidR="00576ADB">
        <w:t>30 календарных дней, начиная с 08.11.2019 года</w:t>
      </w:r>
      <w:r w:rsidRPr="00470B81">
        <w:t xml:space="preserve">, в течение которого </w:t>
      </w:r>
      <w:proofErr w:type="gramStart"/>
      <w:r w:rsidRPr="00470B81">
        <w:t>член  Ассоциации</w:t>
      </w:r>
      <w:proofErr w:type="gramEnd"/>
      <w:r w:rsidRPr="00470B81">
        <w:t xml:space="preserve"> обязан устранить нарушения, т.е. </w:t>
      </w:r>
      <w:r w:rsidR="007F6000">
        <w:t xml:space="preserve">представить заявление на включение в НРС </w:t>
      </w:r>
      <w:r w:rsidR="00576ADB">
        <w:t xml:space="preserve">             </w:t>
      </w:r>
      <w:r w:rsidR="007F6000">
        <w:t>2-го специалиста и оплатить оставшуюся задолженность по оплате членского взноса в размере 2</w:t>
      </w:r>
      <w:r w:rsidR="002C30C8">
        <w:t>7</w:t>
      </w:r>
      <w:r w:rsidR="007F6000">
        <w:t xml:space="preserve"> 000 рублей.</w:t>
      </w:r>
    </w:p>
    <w:p w:rsidR="00BB089D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576ADB" w:rsidRPr="005C5DA7" w:rsidRDefault="00576ADB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5C5DA7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>Председатель</w:t>
      </w:r>
      <w:r w:rsidR="005C5DA7" w:rsidRPr="005C5DA7">
        <w:rPr>
          <w:rFonts w:eastAsia="Calibri"/>
          <w:lang w:eastAsia="en-US"/>
        </w:rPr>
        <w:t xml:space="preserve"> </w:t>
      </w:r>
    </w:p>
    <w:p w:rsidR="00457E5D" w:rsidRPr="005C5DA7" w:rsidRDefault="001C5CD7" w:rsidP="00F319D1">
      <w:pPr>
        <w:tabs>
          <w:tab w:val="left" w:pos="6946"/>
          <w:tab w:val="left" w:pos="7371"/>
          <w:tab w:val="left" w:pos="7655"/>
          <w:tab w:val="left" w:pos="7938"/>
          <w:tab w:val="left" w:pos="8222"/>
        </w:tabs>
        <w:jc w:val="both"/>
      </w:pPr>
      <w:r w:rsidRPr="005C5DA7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5C5DA7">
        <w:t>Д. А. Волков</w:t>
      </w:r>
    </w:p>
    <w:p w:rsidR="00893D66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5C5DA7">
        <w:rPr>
          <w:rFonts w:eastAsia="Calibri"/>
          <w:lang w:eastAsia="en-US"/>
        </w:rPr>
        <w:t>С</w:t>
      </w:r>
      <w:r w:rsidR="00583FF8" w:rsidRPr="005C5DA7">
        <w:rPr>
          <w:rFonts w:eastAsia="Calibri"/>
          <w:lang w:eastAsia="en-US"/>
        </w:rPr>
        <w:t xml:space="preserve">екретарь                                                                     </w:t>
      </w:r>
      <w:r w:rsidR="005C5DA7" w:rsidRPr="005C5DA7">
        <w:rPr>
          <w:rFonts w:eastAsia="Calibri"/>
          <w:lang w:eastAsia="en-US"/>
        </w:rPr>
        <w:t xml:space="preserve">                </w:t>
      </w:r>
      <w:r w:rsidR="00454C26" w:rsidRPr="005C5DA7">
        <w:rPr>
          <w:rFonts w:eastAsia="Calibri"/>
          <w:lang w:eastAsia="en-US"/>
        </w:rPr>
        <w:t xml:space="preserve">     </w:t>
      </w:r>
      <w:r w:rsidR="007808CB">
        <w:rPr>
          <w:rFonts w:eastAsia="Calibri"/>
          <w:lang w:eastAsia="en-US"/>
        </w:rPr>
        <w:t xml:space="preserve">     </w:t>
      </w:r>
      <w:r w:rsidR="00454C26" w:rsidRPr="005C5DA7">
        <w:rPr>
          <w:rFonts w:eastAsia="Calibri"/>
          <w:lang w:eastAsia="en-US"/>
        </w:rPr>
        <w:t xml:space="preserve"> </w:t>
      </w:r>
      <w:r w:rsidR="00F319D1">
        <w:rPr>
          <w:rFonts w:eastAsia="Calibri"/>
          <w:lang w:eastAsia="en-US"/>
        </w:rPr>
        <w:t xml:space="preserve">  </w:t>
      </w:r>
      <w:r w:rsidR="00204B1A">
        <w:rPr>
          <w:rFonts w:eastAsia="Calibri"/>
          <w:lang w:eastAsia="en-US"/>
        </w:rPr>
        <w:t xml:space="preserve"> </w:t>
      </w:r>
      <w:r w:rsidR="00CD08E7">
        <w:rPr>
          <w:rFonts w:eastAsia="Calibri"/>
          <w:lang w:eastAsia="en-US"/>
        </w:rPr>
        <w:t>А</w:t>
      </w:r>
      <w:r w:rsidR="00207B05">
        <w:rPr>
          <w:rFonts w:eastAsia="Calibri"/>
          <w:lang w:eastAsia="en-US"/>
        </w:rPr>
        <w:t xml:space="preserve">.А. </w:t>
      </w:r>
      <w:r w:rsidR="00CD08E7">
        <w:rPr>
          <w:rFonts w:eastAsia="Calibri"/>
          <w:lang w:eastAsia="en-US"/>
        </w:rPr>
        <w:t>Солодухина</w:t>
      </w:r>
      <w:r w:rsidR="00457E5D" w:rsidRPr="005C5DA7">
        <w:rPr>
          <w:rFonts w:eastAsia="Calibri"/>
          <w:lang w:eastAsia="en-US"/>
        </w:rPr>
        <w:t xml:space="preserve"> </w:t>
      </w:r>
    </w:p>
    <w:sectPr w:rsidR="00EE45C4" w:rsidRPr="005C5DA7" w:rsidSect="001569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96" w:rsidRDefault="002E1696" w:rsidP="00E5117D">
      <w:r>
        <w:separator/>
      </w:r>
    </w:p>
  </w:endnote>
  <w:endnote w:type="continuationSeparator" w:id="0">
    <w:p w:rsidR="002E1696" w:rsidRDefault="002E1696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65" w:rsidRDefault="00A127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7D" w:rsidRDefault="00E511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65" w:rsidRDefault="00A127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96" w:rsidRDefault="002E1696" w:rsidP="00E5117D">
      <w:r>
        <w:separator/>
      </w:r>
    </w:p>
  </w:footnote>
  <w:footnote w:type="continuationSeparator" w:id="0">
    <w:p w:rsidR="002E1696" w:rsidRDefault="002E1696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65" w:rsidRDefault="00A127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0986"/>
      <w:docPartObj>
        <w:docPartGallery w:val="Page Numbers (Top of Page)"/>
        <w:docPartUnique/>
      </w:docPartObj>
    </w:sdtPr>
    <w:sdtEndPr/>
    <w:sdtContent>
      <w:p w:rsidR="00977D35" w:rsidRDefault="00E26B35">
        <w:pPr>
          <w:pStyle w:val="af"/>
          <w:jc w:val="center"/>
        </w:pPr>
        <w:r>
          <w:fldChar w:fldCharType="begin"/>
        </w:r>
        <w:r w:rsidR="00977D35">
          <w:instrText>PAGE   \* MERGEFORMAT</w:instrText>
        </w:r>
        <w:r>
          <w:fldChar w:fldCharType="separate"/>
        </w:r>
        <w:r w:rsidR="00AE1020">
          <w:rPr>
            <w:noProof/>
          </w:rPr>
          <w:t>3</w:t>
        </w:r>
        <w:r>
          <w:fldChar w:fldCharType="end"/>
        </w:r>
      </w:p>
    </w:sdtContent>
  </w:sdt>
  <w:p w:rsidR="00A12765" w:rsidRDefault="00A127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629774"/>
      <w:docPartObj>
        <w:docPartGallery w:val="Page Numbers (Top of Page)"/>
        <w:docPartUnique/>
      </w:docPartObj>
    </w:sdtPr>
    <w:sdtEndPr/>
    <w:sdtContent>
      <w:p w:rsidR="007B3EE2" w:rsidRDefault="002E1696">
        <w:pPr>
          <w:pStyle w:val="af"/>
          <w:jc w:val="center"/>
        </w:pPr>
      </w:p>
    </w:sdtContent>
  </w:sdt>
  <w:p w:rsidR="00A12765" w:rsidRDefault="00A1276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 w15:restartNumberingAfterBreak="0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 w15:restartNumberingAfterBreak="0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 w15:restartNumberingAfterBreak="0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 w15:restartNumberingAfterBreak="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F06"/>
    <w:rsid w:val="000027FB"/>
    <w:rsid w:val="00002D18"/>
    <w:rsid w:val="00004730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7757C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1312D"/>
    <w:rsid w:val="001150BA"/>
    <w:rsid w:val="0011678A"/>
    <w:rsid w:val="00121DB8"/>
    <w:rsid w:val="00121F5E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56951"/>
    <w:rsid w:val="001623D3"/>
    <w:rsid w:val="001623D9"/>
    <w:rsid w:val="00163E07"/>
    <w:rsid w:val="00164511"/>
    <w:rsid w:val="0017096E"/>
    <w:rsid w:val="001747EE"/>
    <w:rsid w:val="00181707"/>
    <w:rsid w:val="00181964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04B1A"/>
    <w:rsid w:val="00207B05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A32"/>
    <w:rsid w:val="002C2F83"/>
    <w:rsid w:val="002C30C8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169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24C4B"/>
    <w:rsid w:val="003337C3"/>
    <w:rsid w:val="00334A67"/>
    <w:rsid w:val="003518E7"/>
    <w:rsid w:val="00351FF9"/>
    <w:rsid w:val="00352E98"/>
    <w:rsid w:val="00354C84"/>
    <w:rsid w:val="00354F38"/>
    <w:rsid w:val="00362AF0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83920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0608"/>
    <w:rsid w:val="0045403B"/>
    <w:rsid w:val="00454C26"/>
    <w:rsid w:val="0045582B"/>
    <w:rsid w:val="004573D8"/>
    <w:rsid w:val="00457E5D"/>
    <w:rsid w:val="00470B81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C13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76ADB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A4AD8"/>
    <w:rsid w:val="005B249C"/>
    <w:rsid w:val="005B4FC8"/>
    <w:rsid w:val="005B5516"/>
    <w:rsid w:val="005C5DA7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C4D"/>
    <w:rsid w:val="00603B19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34F3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7199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08CB"/>
    <w:rsid w:val="0078308C"/>
    <w:rsid w:val="00783B82"/>
    <w:rsid w:val="007A5056"/>
    <w:rsid w:val="007A6A58"/>
    <w:rsid w:val="007B2A4C"/>
    <w:rsid w:val="007B3233"/>
    <w:rsid w:val="007B3E0C"/>
    <w:rsid w:val="007B3EE2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2E0F"/>
    <w:rsid w:val="007F404B"/>
    <w:rsid w:val="007F6000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3A5"/>
    <w:rsid w:val="00827A0E"/>
    <w:rsid w:val="008309B3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68B"/>
    <w:rsid w:val="00885B5B"/>
    <w:rsid w:val="0088735D"/>
    <w:rsid w:val="00893D66"/>
    <w:rsid w:val="008944D8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3A02"/>
    <w:rsid w:val="009556D8"/>
    <w:rsid w:val="00960A5F"/>
    <w:rsid w:val="00961CBA"/>
    <w:rsid w:val="009640F9"/>
    <w:rsid w:val="009661A6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512A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5DD3"/>
    <w:rsid w:val="009E6690"/>
    <w:rsid w:val="009F2375"/>
    <w:rsid w:val="009F482E"/>
    <w:rsid w:val="00A02930"/>
    <w:rsid w:val="00A02A1F"/>
    <w:rsid w:val="00A062F7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2DB5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020"/>
    <w:rsid w:val="00AE1BD6"/>
    <w:rsid w:val="00AE2FEF"/>
    <w:rsid w:val="00AE68A0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1F8"/>
    <w:rsid w:val="00B17805"/>
    <w:rsid w:val="00B200BC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0E3C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16F5"/>
    <w:rsid w:val="00CA2115"/>
    <w:rsid w:val="00CA266B"/>
    <w:rsid w:val="00CA35FC"/>
    <w:rsid w:val="00CA5DAC"/>
    <w:rsid w:val="00CB5694"/>
    <w:rsid w:val="00CC0BE0"/>
    <w:rsid w:val="00CD08E7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22026"/>
    <w:rsid w:val="00D245C9"/>
    <w:rsid w:val="00D25272"/>
    <w:rsid w:val="00D33CB4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75242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0794"/>
    <w:rsid w:val="00DB5117"/>
    <w:rsid w:val="00DB7F10"/>
    <w:rsid w:val="00DC0816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34C4"/>
    <w:rsid w:val="00E0633C"/>
    <w:rsid w:val="00E10ECE"/>
    <w:rsid w:val="00E22394"/>
    <w:rsid w:val="00E23C99"/>
    <w:rsid w:val="00E26B35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19D1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61F0"/>
    <w:rsid w:val="00F80416"/>
    <w:rsid w:val="00F83FB5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090F"/>
    <w:rsid w:val="00FB143D"/>
    <w:rsid w:val="00FB1BF0"/>
    <w:rsid w:val="00FC0755"/>
    <w:rsid w:val="00FC0C4C"/>
    <w:rsid w:val="00FC300B"/>
    <w:rsid w:val="00FC4473"/>
    <w:rsid w:val="00FC4815"/>
    <w:rsid w:val="00FC70A8"/>
    <w:rsid w:val="00FD23C0"/>
    <w:rsid w:val="00FD3DD3"/>
    <w:rsid w:val="00FD6BE6"/>
    <w:rsid w:val="00FD7267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FFBEB-9520-48FE-8815-EA540F65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ip-n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ip-np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B6EA-5489-4B1E-97B3-A3D4207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2</cp:revision>
  <cp:lastPrinted>2019-11-07T08:55:00Z</cp:lastPrinted>
  <dcterms:created xsi:type="dcterms:W3CDTF">2018-07-03T09:38:00Z</dcterms:created>
  <dcterms:modified xsi:type="dcterms:W3CDTF">2019-11-07T08:55:00Z</dcterms:modified>
</cp:coreProperties>
</file>